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9E" w:rsidRDefault="005F461C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4D2B6D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EC22E3">
        <w:rPr>
          <w:b w:val="0"/>
          <w:sz w:val="20"/>
        </w:rPr>
        <w:t>8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EF3E30">
        <w:rPr>
          <w:sz w:val="20"/>
        </w:rPr>
        <w:t>ОВ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EF3E30">
        <w:rPr>
          <w:sz w:val="20"/>
        </w:rPr>
        <w:t>ЫХ</w:t>
      </w:r>
      <w:r>
        <w:rPr>
          <w:sz w:val="20"/>
        </w:rPr>
        <w:t xml:space="preserve"> ТОРГОВ</w:t>
      </w:r>
      <w:r w:rsidR="00EF3E30">
        <w:rPr>
          <w:sz w:val="20"/>
        </w:rPr>
        <w:t>ЫХ</w:t>
      </w:r>
      <w:r>
        <w:rPr>
          <w:sz w:val="20"/>
        </w:rPr>
        <w:t xml:space="preserve"> ОБЪЕКТ</w:t>
      </w:r>
      <w:r w:rsidR="00EF3E30">
        <w:rPr>
          <w:sz w:val="20"/>
        </w:rPr>
        <w:t>ОВ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EC22E3">
        <w:rPr>
          <w:b/>
          <w:sz w:val="20"/>
          <w:szCs w:val="20"/>
          <w:u w:val="single"/>
        </w:rPr>
        <w:t>13</w:t>
      </w:r>
      <w:r>
        <w:rPr>
          <w:b/>
          <w:sz w:val="20"/>
          <w:szCs w:val="20"/>
          <w:u w:val="single"/>
        </w:rPr>
        <w:t xml:space="preserve"> </w:t>
      </w:r>
      <w:r w:rsidR="00EC22E3">
        <w:rPr>
          <w:b/>
          <w:sz w:val="20"/>
          <w:szCs w:val="20"/>
          <w:u w:val="single"/>
        </w:rPr>
        <w:t>ИЮНЯ</w:t>
      </w:r>
      <w:r w:rsidRPr="007777F4">
        <w:rPr>
          <w:b/>
          <w:sz w:val="20"/>
          <w:szCs w:val="20"/>
          <w:u w:val="single"/>
        </w:rPr>
        <w:t xml:space="preserve"> 201</w:t>
      </w:r>
      <w:r>
        <w:rPr>
          <w:b/>
          <w:sz w:val="20"/>
          <w:szCs w:val="20"/>
          <w:u w:val="single"/>
        </w:rPr>
        <w:t>8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Pr="007777F4" w:rsidRDefault="008B077F" w:rsidP="008B077F">
      <w:pPr>
        <w:pStyle w:val="a3"/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Прием заявок начинается  </w:t>
      </w:r>
      <w:r w:rsidR="00EC22E3">
        <w:rPr>
          <w:b/>
          <w:sz w:val="20"/>
          <w:szCs w:val="20"/>
          <w:u w:val="single"/>
        </w:rPr>
        <w:t>11</w:t>
      </w:r>
      <w:r w:rsidRPr="007777F4">
        <w:rPr>
          <w:b/>
          <w:sz w:val="20"/>
          <w:szCs w:val="20"/>
          <w:u w:val="single"/>
        </w:rPr>
        <w:t xml:space="preserve"> </w:t>
      </w:r>
      <w:r w:rsidR="00EC22E3">
        <w:rPr>
          <w:b/>
          <w:sz w:val="20"/>
          <w:szCs w:val="20"/>
          <w:u w:val="single"/>
        </w:rPr>
        <w:t>МАЯ</w:t>
      </w:r>
      <w:r w:rsidRPr="007777F4">
        <w:rPr>
          <w:b/>
          <w:sz w:val="20"/>
          <w:szCs w:val="20"/>
          <w:u w:val="single"/>
        </w:rPr>
        <w:t xml:space="preserve"> 201</w:t>
      </w:r>
      <w:r w:rsidR="00EC22E3">
        <w:rPr>
          <w:b/>
          <w:sz w:val="20"/>
          <w:szCs w:val="20"/>
          <w:u w:val="single"/>
        </w:rPr>
        <w:t>8</w:t>
      </w:r>
      <w:r w:rsidRPr="007777F4">
        <w:rPr>
          <w:b/>
          <w:sz w:val="20"/>
          <w:szCs w:val="20"/>
          <w:u w:val="single"/>
        </w:rPr>
        <w:t xml:space="preserve"> ГОДА. </w:t>
      </w:r>
    </w:p>
    <w:p w:rsidR="008B077F" w:rsidRPr="007777F4" w:rsidRDefault="008B077F" w:rsidP="008B077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 xml:space="preserve">Последний день приема заявок и задатка </w:t>
      </w:r>
      <w:r w:rsidR="00EC22E3">
        <w:rPr>
          <w:b/>
          <w:u w:val="single"/>
        </w:rPr>
        <w:t>05</w:t>
      </w:r>
      <w:r w:rsidRPr="007777F4">
        <w:rPr>
          <w:b/>
          <w:u w:val="single"/>
        </w:rPr>
        <w:t xml:space="preserve"> </w:t>
      </w:r>
      <w:r w:rsidR="00EC22E3">
        <w:rPr>
          <w:b/>
          <w:u w:val="single"/>
        </w:rPr>
        <w:t>ИЮНЯ</w:t>
      </w:r>
      <w:r>
        <w:rPr>
          <w:b/>
          <w:u w:val="single"/>
        </w:rPr>
        <w:t xml:space="preserve"> </w:t>
      </w:r>
      <w:r w:rsidRPr="007777F4">
        <w:rPr>
          <w:b/>
          <w:u w:val="single"/>
        </w:rPr>
        <w:t>201</w:t>
      </w:r>
      <w:r>
        <w:rPr>
          <w:b/>
          <w:u w:val="single"/>
        </w:rPr>
        <w:t>8</w:t>
      </w:r>
      <w:r w:rsidRPr="007777F4">
        <w:rPr>
          <w:b/>
          <w:u w:val="single"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EC22E3">
        <w:rPr>
          <w:b/>
        </w:rPr>
        <w:t>08</w:t>
      </w:r>
      <w:r w:rsidRPr="007777F4">
        <w:rPr>
          <w:b/>
        </w:rPr>
        <w:t xml:space="preserve"> </w:t>
      </w:r>
      <w:r w:rsidR="00EC22E3">
        <w:rPr>
          <w:b/>
        </w:rPr>
        <w:t>ИЮНЯ</w:t>
      </w:r>
      <w:r>
        <w:rPr>
          <w:b/>
        </w:rPr>
        <w:t xml:space="preserve"> </w:t>
      </w:r>
      <w:r w:rsidRPr="007777F4">
        <w:rPr>
          <w:b/>
        </w:rPr>
        <w:t>201</w:t>
      </w:r>
      <w:r>
        <w:rPr>
          <w:b/>
        </w:rPr>
        <w:t>8</w:t>
      </w:r>
      <w:r w:rsidRPr="007777F4">
        <w:rPr>
          <w:b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proofErr w:type="gramStart"/>
      <w:r>
        <w:rPr>
          <w:b/>
        </w:rPr>
        <w:t>городе</w:t>
      </w:r>
      <w:proofErr w:type="gramEnd"/>
      <w:r>
        <w:rPr>
          <w:b/>
        </w:rPr>
        <w:t xml:space="preserve"> Магадане, улица </w:t>
      </w:r>
      <w:r w:rsidR="00C75AF6">
        <w:rPr>
          <w:b/>
        </w:rPr>
        <w:t>Дзержинского</w:t>
      </w:r>
      <w:r>
        <w:rPr>
          <w:b/>
        </w:rPr>
        <w:t xml:space="preserve">, дом </w:t>
      </w:r>
      <w:r w:rsidR="00C75AF6">
        <w:rPr>
          <w:b/>
        </w:rPr>
        <w:t>19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2"/>
        <w:gridCol w:w="2651"/>
        <w:gridCol w:w="4043"/>
      </w:tblGrid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C75AF6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C75AF6">
              <w:t>184</w:t>
            </w:r>
            <w:r w:rsidRPr="001F444B">
              <w:t xml:space="preserve">-р от </w:t>
            </w:r>
            <w:r w:rsidR="00C75AF6">
              <w:t>04</w:t>
            </w:r>
            <w:r w:rsidRPr="001F444B">
              <w:t xml:space="preserve"> </w:t>
            </w:r>
            <w:r w:rsidR="00C75AF6">
              <w:t>мая</w:t>
            </w:r>
            <w:r>
              <w:t xml:space="preserve"> </w:t>
            </w:r>
            <w:r w:rsidRPr="001F444B">
              <w:t>201</w:t>
            </w:r>
            <w:r w:rsidR="00C75AF6">
              <w:t>8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>кциона на пр</w:t>
            </w:r>
            <w:r w:rsidRPr="001F444B">
              <w:t>а</w:t>
            </w:r>
            <w:r w:rsidRPr="001F444B">
              <w:t>во заключения договора на размещение нестационарного торгового объе</w:t>
            </w:r>
            <w:r w:rsidRPr="001F444B">
              <w:t>к</w:t>
            </w:r>
            <w:r w:rsidRPr="001F444B">
              <w:t xml:space="preserve">та на </w:t>
            </w:r>
            <w:r>
              <w:t xml:space="preserve">землях и земельных участках на </w:t>
            </w:r>
            <w:r w:rsidRPr="001F444B">
              <w:t>территории муниципального образ</w:t>
            </w:r>
            <w:r w:rsidRPr="001F444B">
              <w:t>о</w:t>
            </w:r>
            <w:r w:rsidRPr="001F444B">
              <w:t>вания «Город Магадан».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8B077F" w:rsidP="00C75AF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улица </w:t>
            </w:r>
            <w:r w:rsidR="00C75AF6">
              <w:t>Дзержинского</w:t>
            </w:r>
            <w:r>
              <w:t xml:space="preserve">, дом </w:t>
            </w:r>
            <w:r w:rsidR="00C75AF6">
              <w:t>19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Учетный номер места размещения НТО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C75AF6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42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>
              <w:t>Павильон торговый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>Охлажденная и свежемороженая рыба, морепродукты, рыбная продукция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C75AF6" w:rsidP="008B077F">
            <w:pPr>
              <w:autoSpaceDE w:val="0"/>
              <w:autoSpaceDN w:val="0"/>
              <w:spacing w:line="240" w:lineRule="auto"/>
              <w:ind w:right="-2"/>
            </w:pPr>
            <w:r>
              <w:t>34</w:t>
            </w:r>
            <w:r w:rsidR="008B077F">
              <w:t xml:space="preserve"> кв. м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C75AF6">
            <w:pPr>
              <w:autoSpaceDE w:val="0"/>
              <w:autoSpaceDN w:val="0"/>
              <w:spacing w:line="240" w:lineRule="auto"/>
              <w:ind w:right="-2"/>
            </w:pPr>
            <w:r>
              <w:t>49:09:030</w:t>
            </w:r>
            <w:r w:rsidR="00C75AF6">
              <w:t>123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         </w:t>
            </w:r>
            <w:proofErr w:type="spellStart"/>
            <w:r>
              <w:t>х</w:t>
            </w:r>
            <w:proofErr w:type="spellEnd"/>
          </w:p>
        </w:tc>
        <w:tc>
          <w:tcPr>
            <w:tcW w:w="4043" w:type="dxa"/>
          </w:tcPr>
          <w:p w:rsidR="008B077F" w:rsidRPr="00B37AF7" w:rsidRDefault="008B077F" w:rsidP="004E1863">
            <w:pPr>
              <w:autoSpaceDE w:val="0"/>
              <w:autoSpaceDN w:val="0"/>
              <w:spacing w:line="240" w:lineRule="auto"/>
              <w:ind w:right="-2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y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021597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18,57</w:t>
            </w:r>
          </w:p>
        </w:tc>
        <w:tc>
          <w:tcPr>
            <w:tcW w:w="4043" w:type="dxa"/>
          </w:tcPr>
          <w:p w:rsidR="008B077F" w:rsidRPr="0086766C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01,75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86766C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21,43</w:t>
            </w:r>
          </w:p>
        </w:tc>
        <w:tc>
          <w:tcPr>
            <w:tcW w:w="4043" w:type="dxa"/>
          </w:tcPr>
          <w:p w:rsidR="008B077F" w:rsidRPr="0086766C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04,71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86766C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15,53</w:t>
            </w:r>
          </w:p>
        </w:tc>
        <w:tc>
          <w:tcPr>
            <w:tcW w:w="4043" w:type="dxa"/>
          </w:tcPr>
          <w:p w:rsidR="008B077F" w:rsidRPr="0086766C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10,41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86766C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12,68</w:t>
            </w:r>
          </w:p>
        </w:tc>
        <w:tc>
          <w:tcPr>
            <w:tcW w:w="4043" w:type="dxa"/>
          </w:tcPr>
          <w:p w:rsidR="008B077F" w:rsidRPr="0086766C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07,45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5 лет 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A91E01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8B077F" w:rsidRPr="00A91E01" w:rsidRDefault="00C75AF6" w:rsidP="009B17C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4 815 (четыре тысячи восемьсот пятнадцать) рублей 32 копейки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C603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8B077F" w:rsidRPr="006C603F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4 815 (четыре тысячи восемьсот пятнадцать) рублей 32 копейки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8564BD">
        <w:rPr>
          <w:sz w:val="16"/>
          <w:szCs w:val="16"/>
        </w:rPr>
        <w:t xml:space="preserve">* 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C75AF6" w:rsidRDefault="00C75AF6" w:rsidP="00C75AF6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2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C75AF6" w:rsidRDefault="00C75AF6" w:rsidP="00C75AF6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proofErr w:type="gramStart"/>
      <w:r>
        <w:rPr>
          <w:b/>
        </w:rPr>
        <w:t>городе</w:t>
      </w:r>
      <w:proofErr w:type="gramEnd"/>
      <w:r>
        <w:rPr>
          <w:b/>
        </w:rPr>
        <w:t xml:space="preserve"> Магадане, улица Дзержинского, дом 19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2"/>
        <w:gridCol w:w="2651"/>
        <w:gridCol w:w="4043"/>
      </w:tblGrid>
      <w:tr w:rsidR="00C75AF6" w:rsidRPr="00181776" w:rsidTr="004E1863">
        <w:trPr>
          <w:jc w:val="center"/>
        </w:trPr>
        <w:tc>
          <w:tcPr>
            <w:tcW w:w="3342" w:type="dxa"/>
          </w:tcPr>
          <w:p w:rsidR="00C75AF6" w:rsidRPr="0061096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C75AF6" w:rsidRPr="00181776" w:rsidRDefault="00C75AF6" w:rsidP="00C75AF6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185</w:t>
            </w:r>
            <w:r w:rsidRPr="001F444B">
              <w:t xml:space="preserve">-р от </w:t>
            </w:r>
            <w:r>
              <w:t>04</w:t>
            </w:r>
            <w:r w:rsidRPr="001F444B">
              <w:t xml:space="preserve"> </w:t>
            </w:r>
            <w:r>
              <w:t xml:space="preserve">мая </w:t>
            </w:r>
            <w:r w:rsidRPr="001F444B">
              <w:t>201</w:t>
            </w:r>
            <w:r>
              <w:t>8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>кциона на пр</w:t>
            </w:r>
            <w:r w:rsidRPr="001F444B">
              <w:t>а</w:t>
            </w:r>
            <w:r w:rsidRPr="001F444B">
              <w:t>во заключения договора на размещение нестационарного торгового объе</w:t>
            </w:r>
            <w:r w:rsidRPr="001F444B">
              <w:t>к</w:t>
            </w:r>
            <w:r w:rsidRPr="001F444B">
              <w:t xml:space="preserve">та на </w:t>
            </w:r>
            <w:r>
              <w:t xml:space="preserve">землях и земельных участках на </w:t>
            </w:r>
            <w:r w:rsidRPr="001F444B">
              <w:t>территории муниципального образ</w:t>
            </w:r>
            <w:r w:rsidRPr="001F444B">
              <w:t>о</w:t>
            </w:r>
            <w:r w:rsidRPr="001F444B">
              <w:t>вания «Город Магадан».</w:t>
            </w:r>
          </w:p>
        </w:tc>
      </w:tr>
      <w:tr w:rsidR="00C75AF6" w:rsidRPr="00181776" w:rsidTr="004E1863">
        <w:trPr>
          <w:jc w:val="center"/>
        </w:trPr>
        <w:tc>
          <w:tcPr>
            <w:tcW w:w="3342" w:type="dxa"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C75AF6" w:rsidRPr="0061096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C75AF6" w:rsidRPr="0079295C" w:rsidRDefault="00C75AF6" w:rsidP="004E186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Дзержинского, дом 19</w:t>
            </w:r>
          </w:p>
        </w:tc>
      </w:tr>
      <w:tr w:rsidR="00C75AF6" w:rsidRPr="00181776" w:rsidTr="004E1863">
        <w:trPr>
          <w:jc w:val="center"/>
        </w:trPr>
        <w:tc>
          <w:tcPr>
            <w:tcW w:w="3342" w:type="dxa"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Учетный номер места размещения НТО* </w:t>
            </w:r>
          </w:p>
        </w:tc>
        <w:tc>
          <w:tcPr>
            <w:tcW w:w="6694" w:type="dxa"/>
            <w:gridSpan w:val="2"/>
            <w:vAlign w:val="center"/>
          </w:tcPr>
          <w:p w:rsidR="00C75AF6" w:rsidRDefault="00C75AF6" w:rsidP="00C75AF6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43</w:t>
            </w:r>
          </w:p>
        </w:tc>
      </w:tr>
      <w:tr w:rsidR="00C75AF6" w:rsidRPr="00181776" w:rsidTr="004E1863">
        <w:trPr>
          <w:jc w:val="center"/>
        </w:trPr>
        <w:tc>
          <w:tcPr>
            <w:tcW w:w="3342" w:type="dxa"/>
          </w:tcPr>
          <w:p w:rsidR="00C75AF6" w:rsidRPr="0061096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C75AF6" w:rsidRPr="00181776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>Павильон торговый</w:t>
            </w:r>
          </w:p>
        </w:tc>
      </w:tr>
      <w:tr w:rsidR="00C75AF6" w:rsidRPr="00181776" w:rsidTr="004E1863">
        <w:trPr>
          <w:jc w:val="center"/>
        </w:trPr>
        <w:tc>
          <w:tcPr>
            <w:tcW w:w="3342" w:type="dxa"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>Охлажденная и свежемороженая рыба, морепродукты, рыбная продукция</w:t>
            </w:r>
          </w:p>
        </w:tc>
      </w:tr>
      <w:tr w:rsidR="00C75AF6" w:rsidRPr="00181776" w:rsidTr="004E1863">
        <w:trPr>
          <w:jc w:val="center"/>
        </w:trPr>
        <w:tc>
          <w:tcPr>
            <w:tcW w:w="3342" w:type="dxa"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>25 кв. м</w:t>
            </w:r>
          </w:p>
        </w:tc>
      </w:tr>
      <w:tr w:rsidR="00C75AF6" w:rsidRPr="00181776" w:rsidTr="004E1863">
        <w:trPr>
          <w:jc w:val="center"/>
        </w:trPr>
        <w:tc>
          <w:tcPr>
            <w:tcW w:w="3342" w:type="dxa"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>49:09:030123</w:t>
            </w:r>
          </w:p>
        </w:tc>
      </w:tr>
      <w:tr w:rsidR="00C75AF6" w:rsidRPr="00181776" w:rsidTr="004E1863">
        <w:trPr>
          <w:jc w:val="center"/>
        </w:trPr>
        <w:tc>
          <w:tcPr>
            <w:tcW w:w="3342" w:type="dxa"/>
            <w:vMerge w:val="restart"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         </w:t>
            </w:r>
            <w:proofErr w:type="spellStart"/>
            <w:r>
              <w:t>х</w:t>
            </w:r>
            <w:proofErr w:type="spellEnd"/>
          </w:p>
        </w:tc>
        <w:tc>
          <w:tcPr>
            <w:tcW w:w="4043" w:type="dxa"/>
          </w:tcPr>
          <w:p w:rsidR="00C75AF6" w:rsidRPr="00B37AF7" w:rsidRDefault="00C75AF6" w:rsidP="004E1863">
            <w:pPr>
              <w:autoSpaceDE w:val="0"/>
              <w:autoSpaceDN w:val="0"/>
              <w:spacing w:line="240" w:lineRule="auto"/>
              <w:ind w:right="-2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y</w:t>
            </w:r>
          </w:p>
        </w:tc>
      </w:tr>
      <w:tr w:rsidR="00C75AF6" w:rsidRPr="00181776" w:rsidTr="004E1863">
        <w:trPr>
          <w:jc w:val="center"/>
        </w:trPr>
        <w:tc>
          <w:tcPr>
            <w:tcW w:w="3342" w:type="dxa"/>
            <w:vMerge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C75AF6" w:rsidRPr="00021597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12,10</w:t>
            </w:r>
          </w:p>
        </w:tc>
        <w:tc>
          <w:tcPr>
            <w:tcW w:w="4043" w:type="dxa"/>
          </w:tcPr>
          <w:p w:rsidR="00C75AF6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08,00</w:t>
            </w:r>
          </w:p>
        </w:tc>
      </w:tr>
      <w:tr w:rsidR="00C75AF6" w:rsidRPr="00181776" w:rsidTr="004E1863">
        <w:trPr>
          <w:jc w:val="center"/>
        </w:trPr>
        <w:tc>
          <w:tcPr>
            <w:tcW w:w="3342" w:type="dxa"/>
            <w:vMerge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C75AF6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14,97</w:t>
            </w:r>
          </w:p>
        </w:tc>
        <w:tc>
          <w:tcPr>
            <w:tcW w:w="4043" w:type="dxa"/>
          </w:tcPr>
          <w:p w:rsidR="00C75AF6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10,93</w:t>
            </w:r>
          </w:p>
        </w:tc>
      </w:tr>
      <w:tr w:rsidR="00C75AF6" w:rsidRPr="00181776" w:rsidTr="004E1863">
        <w:trPr>
          <w:jc w:val="center"/>
        </w:trPr>
        <w:tc>
          <w:tcPr>
            <w:tcW w:w="3342" w:type="dxa"/>
            <w:vMerge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C75AF6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10,53</w:t>
            </w:r>
          </w:p>
        </w:tc>
        <w:tc>
          <w:tcPr>
            <w:tcW w:w="4043" w:type="dxa"/>
          </w:tcPr>
          <w:p w:rsidR="00C75AF6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15,25</w:t>
            </w:r>
          </w:p>
        </w:tc>
      </w:tr>
      <w:tr w:rsidR="00C75AF6" w:rsidRPr="00181776" w:rsidTr="004E1863">
        <w:trPr>
          <w:jc w:val="center"/>
        </w:trPr>
        <w:tc>
          <w:tcPr>
            <w:tcW w:w="3342" w:type="dxa"/>
            <w:vMerge/>
          </w:tcPr>
          <w:p w:rsidR="00C75AF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C75AF6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07,66</w:t>
            </w:r>
          </w:p>
        </w:tc>
        <w:tc>
          <w:tcPr>
            <w:tcW w:w="4043" w:type="dxa"/>
          </w:tcPr>
          <w:p w:rsidR="00C75AF6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12,31</w:t>
            </w:r>
          </w:p>
        </w:tc>
      </w:tr>
      <w:tr w:rsidR="00C75AF6" w:rsidRPr="00181776" w:rsidTr="004E1863">
        <w:trPr>
          <w:jc w:val="center"/>
        </w:trPr>
        <w:tc>
          <w:tcPr>
            <w:tcW w:w="3342" w:type="dxa"/>
          </w:tcPr>
          <w:p w:rsidR="00C75AF6" w:rsidRPr="00610966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C75AF6" w:rsidRPr="00181776" w:rsidRDefault="00C75AF6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5 лет </w:t>
            </w:r>
          </w:p>
        </w:tc>
      </w:tr>
      <w:tr w:rsidR="00C75AF6" w:rsidRPr="00181776" w:rsidTr="004E1863">
        <w:trPr>
          <w:jc w:val="center"/>
        </w:trPr>
        <w:tc>
          <w:tcPr>
            <w:tcW w:w="3342" w:type="dxa"/>
          </w:tcPr>
          <w:p w:rsidR="00C75AF6" w:rsidRPr="00A91E01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C75AF6" w:rsidRPr="00A91E01" w:rsidRDefault="00C75AF6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3 540 (три тысячи пятьсот сорок) рублей 68 копеек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Pr="006C603F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43468A" w:rsidRPr="00A91E01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3 540 (три тысячи пятьсот сорок) рублей 68 копеек</w:t>
            </w:r>
          </w:p>
        </w:tc>
      </w:tr>
    </w:tbl>
    <w:p w:rsidR="00C75AF6" w:rsidRPr="008564BD" w:rsidRDefault="00C75AF6" w:rsidP="00C75AF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8564BD">
        <w:rPr>
          <w:sz w:val="16"/>
          <w:szCs w:val="16"/>
        </w:rPr>
        <w:t xml:space="preserve">* 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C75AF6" w:rsidRDefault="00C75AF6" w:rsidP="00421A0D">
      <w:pPr>
        <w:spacing w:line="240" w:lineRule="auto"/>
        <w:ind w:firstLine="567"/>
        <w:jc w:val="both"/>
      </w:pPr>
    </w:p>
    <w:p w:rsidR="0043468A" w:rsidRDefault="0043468A" w:rsidP="0043468A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3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43468A" w:rsidRDefault="0043468A" w:rsidP="0043468A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proofErr w:type="gramStart"/>
      <w:r>
        <w:rPr>
          <w:b/>
        </w:rPr>
        <w:t>городе</w:t>
      </w:r>
      <w:proofErr w:type="gramEnd"/>
      <w:r>
        <w:rPr>
          <w:b/>
        </w:rPr>
        <w:t xml:space="preserve"> Магадане, улица Дзержинского, дом 19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2"/>
        <w:gridCol w:w="2651"/>
        <w:gridCol w:w="4043"/>
      </w:tblGrid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Pr="00610966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43468A" w:rsidRPr="00181776" w:rsidRDefault="0043468A" w:rsidP="0043468A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186</w:t>
            </w:r>
            <w:r w:rsidRPr="001F444B">
              <w:t xml:space="preserve">-р от </w:t>
            </w:r>
            <w:r>
              <w:t>04</w:t>
            </w:r>
            <w:r w:rsidRPr="001F444B">
              <w:t xml:space="preserve"> </w:t>
            </w:r>
            <w:r>
              <w:t xml:space="preserve">мая </w:t>
            </w:r>
            <w:r w:rsidRPr="001F444B">
              <w:t>201</w:t>
            </w:r>
            <w:r>
              <w:t>8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>кциона на пр</w:t>
            </w:r>
            <w:r w:rsidRPr="001F444B">
              <w:t>а</w:t>
            </w:r>
            <w:r w:rsidRPr="001F444B">
              <w:t>во заключения договора на размещение нестационарного торгового объе</w:t>
            </w:r>
            <w:r w:rsidRPr="001F444B">
              <w:t>к</w:t>
            </w:r>
            <w:r w:rsidRPr="001F444B">
              <w:t xml:space="preserve">та на </w:t>
            </w:r>
            <w:r>
              <w:t xml:space="preserve">землях и земельных участках на </w:t>
            </w:r>
            <w:r w:rsidRPr="001F444B">
              <w:t>территории муниципального образ</w:t>
            </w:r>
            <w:r w:rsidRPr="001F444B">
              <w:t>о</w:t>
            </w:r>
            <w:r w:rsidRPr="001F444B">
              <w:t>вания «Город Магадан».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43468A" w:rsidRPr="00610966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43468A" w:rsidRPr="0079295C" w:rsidRDefault="0043468A" w:rsidP="004E186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Дзержинского, дом 19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Учетный номер места размещения НТО* </w:t>
            </w:r>
          </w:p>
        </w:tc>
        <w:tc>
          <w:tcPr>
            <w:tcW w:w="6694" w:type="dxa"/>
            <w:gridSpan w:val="2"/>
            <w:vAlign w:val="center"/>
          </w:tcPr>
          <w:p w:rsidR="0043468A" w:rsidRDefault="0043468A" w:rsidP="0043468A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44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Pr="00610966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43468A" w:rsidRPr="00181776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Павильон торговый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Охлажденная и свежемороженая рыба, морепродукты, рыбная продукция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25 кв. м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49:09:030123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  <w:vMerge w:val="restart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         </w:t>
            </w:r>
            <w:proofErr w:type="spellStart"/>
            <w:r>
              <w:t>х</w:t>
            </w:r>
            <w:proofErr w:type="spellEnd"/>
          </w:p>
        </w:tc>
        <w:tc>
          <w:tcPr>
            <w:tcW w:w="4043" w:type="dxa"/>
          </w:tcPr>
          <w:p w:rsidR="0043468A" w:rsidRPr="00B37AF7" w:rsidRDefault="0043468A" w:rsidP="004E1863">
            <w:pPr>
              <w:autoSpaceDE w:val="0"/>
              <w:autoSpaceDN w:val="0"/>
              <w:spacing w:line="240" w:lineRule="auto"/>
              <w:ind w:right="-2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y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  <w:vMerge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43468A" w:rsidRPr="00021597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07,66</w:t>
            </w:r>
          </w:p>
        </w:tc>
        <w:tc>
          <w:tcPr>
            <w:tcW w:w="4043" w:type="dxa"/>
          </w:tcPr>
          <w:p w:rsidR="0043468A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12,89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  <w:vMerge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43468A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09,93</w:t>
            </w:r>
          </w:p>
        </w:tc>
        <w:tc>
          <w:tcPr>
            <w:tcW w:w="4043" w:type="dxa"/>
          </w:tcPr>
          <w:p w:rsidR="0043468A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15,83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  <w:vMerge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43468A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05,49</w:t>
            </w:r>
          </w:p>
        </w:tc>
        <w:tc>
          <w:tcPr>
            <w:tcW w:w="4043" w:type="dxa"/>
          </w:tcPr>
          <w:p w:rsidR="0043468A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20,14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  <w:vMerge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43468A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02,62</w:t>
            </w:r>
          </w:p>
        </w:tc>
        <w:tc>
          <w:tcPr>
            <w:tcW w:w="4043" w:type="dxa"/>
          </w:tcPr>
          <w:p w:rsidR="0043468A" w:rsidRPr="0086766C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17,20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Pr="00610966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43468A" w:rsidRPr="00181776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5 лет 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Pr="00A91E01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43468A" w:rsidRPr="00A91E01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3 540 (три тысячи пятьсот сорок) рублей 68 копеек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Pr="006C603F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43468A" w:rsidRPr="00A91E01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3 540 (три тысячи пятьсот сорок) рублей 68 копеек</w:t>
            </w:r>
          </w:p>
        </w:tc>
      </w:tr>
    </w:tbl>
    <w:p w:rsidR="0043468A" w:rsidRDefault="0043468A" w:rsidP="0043468A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8564BD">
        <w:rPr>
          <w:sz w:val="16"/>
          <w:szCs w:val="16"/>
        </w:rPr>
        <w:t xml:space="preserve">* 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43468A" w:rsidRDefault="0043468A" w:rsidP="0043468A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</w:p>
    <w:p w:rsidR="0043468A" w:rsidRDefault="0043468A" w:rsidP="0043468A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4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43468A" w:rsidRDefault="0043468A" w:rsidP="0043468A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proofErr w:type="gramStart"/>
      <w:r>
        <w:rPr>
          <w:b/>
        </w:rPr>
        <w:t>городе</w:t>
      </w:r>
      <w:proofErr w:type="gramEnd"/>
      <w:r>
        <w:rPr>
          <w:b/>
        </w:rPr>
        <w:t xml:space="preserve"> Магадане, улица Дзержинского, дом 19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2"/>
        <w:gridCol w:w="2651"/>
        <w:gridCol w:w="4043"/>
      </w:tblGrid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Pr="00610966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43468A" w:rsidRPr="00181776" w:rsidRDefault="0043468A" w:rsidP="0043468A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187</w:t>
            </w:r>
            <w:r w:rsidRPr="001F444B">
              <w:t xml:space="preserve">-р от </w:t>
            </w:r>
            <w:r>
              <w:t>04</w:t>
            </w:r>
            <w:r w:rsidRPr="001F444B">
              <w:t xml:space="preserve"> </w:t>
            </w:r>
            <w:r>
              <w:t xml:space="preserve">мая </w:t>
            </w:r>
            <w:r w:rsidRPr="001F444B">
              <w:t>201</w:t>
            </w:r>
            <w:r>
              <w:t>8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>кциона на пр</w:t>
            </w:r>
            <w:r w:rsidRPr="001F444B">
              <w:t>а</w:t>
            </w:r>
            <w:r w:rsidRPr="001F444B">
              <w:t>во заключения договора на размещение нестационарного торгового объе</w:t>
            </w:r>
            <w:r w:rsidRPr="001F444B">
              <w:t>к</w:t>
            </w:r>
            <w:r w:rsidRPr="001F444B">
              <w:t xml:space="preserve">та на </w:t>
            </w:r>
            <w:r>
              <w:t xml:space="preserve">землях и земельных участках на </w:t>
            </w:r>
            <w:r w:rsidRPr="001F444B">
              <w:t>территории муниципального образ</w:t>
            </w:r>
            <w:r w:rsidRPr="001F444B">
              <w:t>о</w:t>
            </w:r>
            <w:r w:rsidRPr="001F444B">
              <w:t>вания «Город Магадан».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43468A" w:rsidRPr="00610966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43468A" w:rsidRPr="0079295C" w:rsidRDefault="0043468A" w:rsidP="004E186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Дзержинского, дом 19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Учетный номер места размещения НТО* </w:t>
            </w:r>
          </w:p>
        </w:tc>
        <w:tc>
          <w:tcPr>
            <w:tcW w:w="6694" w:type="dxa"/>
            <w:gridSpan w:val="2"/>
            <w:vAlign w:val="center"/>
          </w:tcPr>
          <w:p w:rsidR="0043468A" w:rsidRDefault="0043468A" w:rsidP="0043468A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45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Pr="00610966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43468A" w:rsidRPr="00181776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Павильон торговый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Охлажденная и свежемороженая рыба, морепродукты, рыбная продукция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25 кв. м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49:09:030123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  <w:vMerge w:val="restart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         </w:t>
            </w:r>
            <w:proofErr w:type="spellStart"/>
            <w:r>
              <w:t>х</w:t>
            </w:r>
            <w:proofErr w:type="spellEnd"/>
          </w:p>
        </w:tc>
        <w:tc>
          <w:tcPr>
            <w:tcW w:w="4043" w:type="dxa"/>
          </w:tcPr>
          <w:p w:rsidR="0043468A" w:rsidRPr="00B37AF7" w:rsidRDefault="0043468A" w:rsidP="004E1863">
            <w:pPr>
              <w:autoSpaceDE w:val="0"/>
              <w:autoSpaceDN w:val="0"/>
              <w:spacing w:line="240" w:lineRule="auto"/>
              <w:ind w:right="-2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y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  <w:vMerge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43468A" w:rsidRPr="00021597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02</w:t>
            </w:r>
            <w:r w:rsidR="004E1863">
              <w:t>,05</w:t>
            </w:r>
          </w:p>
        </w:tc>
        <w:tc>
          <w:tcPr>
            <w:tcW w:w="4043" w:type="dxa"/>
          </w:tcPr>
          <w:p w:rsidR="0043468A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17,75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  <w:vMerge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43468A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04,92</w:t>
            </w:r>
          </w:p>
        </w:tc>
        <w:tc>
          <w:tcPr>
            <w:tcW w:w="4043" w:type="dxa"/>
          </w:tcPr>
          <w:p w:rsidR="0043468A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20,68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  <w:vMerge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43468A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392800,48</w:t>
            </w:r>
          </w:p>
        </w:tc>
        <w:tc>
          <w:tcPr>
            <w:tcW w:w="4043" w:type="dxa"/>
          </w:tcPr>
          <w:p w:rsidR="0043468A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25,00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  <w:vMerge/>
          </w:tcPr>
          <w:p w:rsidR="0043468A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43468A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392797,61</w:t>
            </w:r>
          </w:p>
        </w:tc>
        <w:tc>
          <w:tcPr>
            <w:tcW w:w="4043" w:type="dxa"/>
          </w:tcPr>
          <w:p w:rsidR="0043468A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22,06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Pr="00610966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43468A" w:rsidRPr="00181776" w:rsidRDefault="0043468A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5 лет 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Pr="00A91E01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43468A" w:rsidRPr="00A91E01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3 540 (три тысячи пятьсот сорок) рублей 68 копеек</w:t>
            </w:r>
          </w:p>
        </w:tc>
      </w:tr>
      <w:tr w:rsidR="0043468A" w:rsidRPr="00181776" w:rsidTr="004E1863">
        <w:trPr>
          <w:jc w:val="center"/>
        </w:trPr>
        <w:tc>
          <w:tcPr>
            <w:tcW w:w="3342" w:type="dxa"/>
          </w:tcPr>
          <w:p w:rsidR="0043468A" w:rsidRPr="006C603F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43468A" w:rsidRPr="00A91E01" w:rsidRDefault="0043468A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3 540 (три тысячи пятьсот сорок) рублей 68 копеек</w:t>
            </w:r>
          </w:p>
        </w:tc>
      </w:tr>
    </w:tbl>
    <w:p w:rsidR="0043468A" w:rsidRDefault="0043468A" w:rsidP="0043468A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8564BD">
        <w:rPr>
          <w:sz w:val="16"/>
          <w:szCs w:val="16"/>
        </w:rPr>
        <w:t xml:space="preserve">* 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43468A" w:rsidRDefault="0043468A" w:rsidP="0043468A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</w:p>
    <w:p w:rsidR="0043468A" w:rsidRDefault="0043468A" w:rsidP="0043468A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</w:p>
    <w:p w:rsidR="004E1863" w:rsidRDefault="004E1863" w:rsidP="004E1863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5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4E1863" w:rsidRDefault="004E1863" w:rsidP="004E1863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proofErr w:type="gramStart"/>
      <w:r>
        <w:rPr>
          <w:b/>
        </w:rPr>
        <w:t>городе</w:t>
      </w:r>
      <w:proofErr w:type="gramEnd"/>
      <w:r>
        <w:rPr>
          <w:b/>
        </w:rPr>
        <w:t xml:space="preserve"> Магадане, улица Дзержинского, дом 19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2"/>
        <w:gridCol w:w="2651"/>
        <w:gridCol w:w="4043"/>
      </w:tblGrid>
      <w:tr w:rsidR="004E1863" w:rsidRPr="00181776" w:rsidTr="004E1863">
        <w:trPr>
          <w:jc w:val="center"/>
        </w:trPr>
        <w:tc>
          <w:tcPr>
            <w:tcW w:w="3342" w:type="dxa"/>
          </w:tcPr>
          <w:p w:rsidR="004E1863" w:rsidRPr="00610966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lastRenderedPageBreak/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4E1863" w:rsidRPr="00181776" w:rsidRDefault="004E1863" w:rsidP="004E1863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188</w:t>
            </w:r>
            <w:r w:rsidRPr="001F444B">
              <w:t xml:space="preserve">-р от </w:t>
            </w:r>
            <w:r>
              <w:t>04</w:t>
            </w:r>
            <w:r w:rsidRPr="001F444B">
              <w:t xml:space="preserve"> </w:t>
            </w:r>
            <w:r>
              <w:t xml:space="preserve">мая </w:t>
            </w:r>
            <w:r w:rsidRPr="001F444B">
              <w:t>201</w:t>
            </w:r>
            <w:r>
              <w:t>8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>кциона на пр</w:t>
            </w:r>
            <w:r w:rsidRPr="001F444B">
              <w:t>а</w:t>
            </w:r>
            <w:r w:rsidRPr="001F444B">
              <w:t>во заключения договора на размещение нестационарного торгового объе</w:t>
            </w:r>
            <w:r w:rsidRPr="001F444B">
              <w:t>к</w:t>
            </w:r>
            <w:r w:rsidRPr="001F444B">
              <w:t xml:space="preserve">та на </w:t>
            </w:r>
            <w:r>
              <w:t xml:space="preserve">землях и земельных участках на </w:t>
            </w:r>
            <w:r w:rsidRPr="001F444B">
              <w:t>территории муниципального образ</w:t>
            </w:r>
            <w:r w:rsidRPr="001F444B">
              <w:t>о</w:t>
            </w:r>
            <w:r w:rsidRPr="001F444B">
              <w:t>вания «Город Магадан».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4E1863" w:rsidRPr="00610966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4E1863" w:rsidRPr="0079295C" w:rsidRDefault="004E1863" w:rsidP="004E186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Дзержинского, дом 19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Учетный номер места размещения НТО* </w:t>
            </w:r>
          </w:p>
        </w:tc>
        <w:tc>
          <w:tcPr>
            <w:tcW w:w="6694" w:type="dxa"/>
            <w:gridSpan w:val="2"/>
            <w:vAlign w:val="center"/>
          </w:tcPr>
          <w:p w:rsidR="004E1863" w:rsidRDefault="004E1863" w:rsidP="004E1863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46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</w:tcPr>
          <w:p w:rsidR="004E1863" w:rsidRPr="00610966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4E1863" w:rsidRPr="00181776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Павильон торговый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Охлажденная и свежемороженая рыба, морепродукты, рыбная продукция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25 кв. м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49:09:030123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  <w:vMerge w:val="restart"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         </w:t>
            </w:r>
            <w:proofErr w:type="spellStart"/>
            <w:r>
              <w:t>х</w:t>
            </w:r>
            <w:proofErr w:type="spellEnd"/>
          </w:p>
        </w:tc>
        <w:tc>
          <w:tcPr>
            <w:tcW w:w="4043" w:type="dxa"/>
          </w:tcPr>
          <w:p w:rsidR="004E1863" w:rsidRPr="00B37AF7" w:rsidRDefault="004E1863" w:rsidP="004E1863">
            <w:pPr>
              <w:autoSpaceDE w:val="0"/>
              <w:autoSpaceDN w:val="0"/>
              <w:spacing w:line="240" w:lineRule="auto"/>
              <w:ind w:right="-2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y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  <w:vMerge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4E1863" w:rsidRPr="00021597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392797,05</w:t>
            </w:r>
          </w:p>
        </w:tc>
        <w:tc>
          <w:tcPr>
            <w:tcW w:w="4043" w:type="dxa"/>
          </w:tcPr>
          <w:p w:rsidR="004E1863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22,61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  <w:vMerge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4E1863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392799,92</w:t>
            </w:r>
          </w:p>
        </w:tc>
        <w:tc>
          <w:tcPr>
            <w:tcW w:w="4043" w:type="dxa"/>
          </w:tcPr>
          <w:p w:rsidR="004E1863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25,54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  <w:vMerge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4E1863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392795,48</w:t>
            </w:r>
          </w:p>
        </w:tc>
        <w:tc>
          <w:tcPr>
            <w:tcW w:w="4043" w:type="dxa"/>
          </w:tcPr>
          <w:p w:rsidR="004E1863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29,86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  <w:vMerge/>
          </w:tcPr>
          <w:p w:rsidR="004E1863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4E1863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392792,61</w:t>
            </w:r>
          </w:p>
        </w:tc>
        <w:tc>
          <w:tcPr>
            <w:tcW w:w="4043" w:type="dxa"/>
          </w:tcPr>
          <w:p w:rsidR="004E1863" w:rsidRPr="0086766C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526,92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</w:tcPr>
          <w:p w:rsidR="004E1863" w:rsidRPr="00610966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4E1863" w:rsidRPr="00181776" w:rsidRDefault="004E1863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5 лет 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</w:tcPr>
          <w:p w:rsidR="004E1863" w:rsidRPr="00A91E01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4E1863" w:rsidRPr="00A91E01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3 540 (три тысячи пятьсот сорок) рублей 68 копеек</w:t>
            </w:r>
          </w:p>
        </w:tc>
      </w:tr>
      <w:tr w:rsidR="004E1863" w:rsidRPr="00181776" w:rsidTr="004E1863">
        <w:trPr>
          <w:jc w:val="center"/>
        </w:trPr>
        <w:tc>
          <w:tcPr>
            <w:tcW w:w="3342" w:type="dxa"/>
          </w:tcPr>
          <w:p w:rsidR="004E1863" w:rsidRPr="006C603F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4E1863" w:rsidRPr="00A91E01" w:rsidRDefault="004E1863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3 540 (три тысячи пятьсот сорок) рублей 68 копеек</w:t>
            </w:r>
          </w:p>
        </w:tc>
      </w:tr>
    </w:tbl>
    <w:p w:rsidR="004E1863" w:rsidRDefault="004E1863" w:rsidP="004E186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8564BD">
        <w:rPr>
          <w:sz w:val="16"/>
          <w:szCs w:val="16"/>
        </w:rPr>
        <w:t xml:space="preserve">* 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43468A" w:rsidRPr="008564BD" w:rsidRDefault="0043468A" w:rsidP="0043468A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</w:p>
    <w:p w:rsidR="00421A0D" w:rsidRPr="00807134" w:rsidRDefault="00421A0D" w:rsidP="00421A0D">
      <w:pPr>
        <w:spacing w:line="240" w:lineRule="auto"/>
        <w:ind w:firstLine="567"/>
        <w:jc w:val="both"/>
      </w:pPr>
      <w:proofErr w:type="gramStart"/>
      <w:r w:rsidRPr="00807134">
        <w:t>Оформить и подать заявку на участие в аукционе, ознакомиться с информацией о предмете торгов, докуме</w:t>
      </w:r>
      <w:r w:rsidRPr="00807134">
        <w:t>н</w:t>
      </w:r>
      <w:r w:rsidRPr="00807134">
        <w:t xml:space="preserve">тацией, порядком проведения аукциона, условиями договора </w:t>
      </w:r>
      <w:r w:rsidR="00B815BE">
        <w:t>на размещение НТО</w:t>
      </w:r>
      <w:r w:rsidRPr="00807134">
        <w:t>, а также</w:t>
      </w:r>
      <w:r w:rsidR="00B815BE">
        <w:t>,</w:t>
      </w:r>
      <w:r w:rsidRPr="00807134">
        <w:t xml:space="preserve"> ознакомиться с иной информацией можно по рабочим дням  с 09-00 до 13-00 и с 14-00 до 17-00 (в пятницу до 15-00)  по адресу: г. Маг</w:t>
      </w:r>
      <w:r w:rsidRPr="00807134">
        <w:t>а</w:t>
      </w:r>
      <w:r w:rsidRPr="00807134">
        <w:t xml:space="preserve">дан, пл. Горького, 1,  </w:t>
      </w:r>
      <w:proofErr w:type="spellStart"/>
      <w:r w:rsidRPr="00807134">
        <w:t>каб</w:t>
      </w:r>
      <w:proofErr w:type="spellEnd"/>
      <w:r w:rsidRPr="00807134">
        <w:t>. 211;</w:t>
      </w:r>
      <w:proofErr w:type="gramEnd"/>
      <w:r w:rsidRPr="00807134">
        <w:t xml:space="preserve">  тел.: 62-52-17</w:t>
      </w:r>
      <w:r>
        <w:t>, 62-62-23</w:t>
      </w:r>
      <w:r w:rsidRPr="00807134">
        <w:t>.  Контактные лица - Голубева Жанна Кирилловна – начал</w:t>
      </w:r>
      <w:r w:rsidRPr="00807134">
        <w:t>ь</w:t>
      </w:r>
      <w:r w:rsidRPr="00807134">
        <w:t>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</w:t>
      </w:r>
      <w:r w:rsidRPr="00807134">
        <w:t>и</w:t>
      </w:r>
      <w:r w:rsidRPr="00807134">
        <w:t>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 xml:space="preserve">ный счет 403 028 105 444 230 000 20. Банк: Отделение Магадан </w:t>
      </w:r>
      <w:proofErr w:type="gramStart"/>
      <w:r w:rsidRPr="00807134">
        <w:t>г</w:t>
      </w:r>
      <w:proofErr w:type="gramEnd"/>
      <w:r w:rsidRPr="00807134">
        <w:t>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</w:t>
      </w:r>
      <w:r w:rsidRPr="00807134">
        <w:t>я</w:t>
      </w:r>
      <w:r w:rsidRPr="00807134">
        <w:t xml:space="preserve">вок на участие в аукционе. </w:t>
      </w:r>
    </w:p>
    <w:p w:rsidR="00F645F1" w:rsidRPr="00B815BE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="003B2438" w:rsidRPr="00B815BE">
        <w:t xml:space="preserve">Форма заявки </w:t>
      </w:r>
      <w:r w:rsidRPr="00B815BE">
        <w:t xml:space="preserve">на участие в </w:t>
      </w:r>
      <w:r w:rsidR="003B2438" w:rsidRPr="00B815BE">
        <w:t>аукционе</w:t>
      </w:r>
      <w:r w:rsidRPr="00B815BE">
        <w:t xml:space="preserve">, </w:t>
      </w:r>
      <w:r w:rsidR="00F1379E">
        <w:t xml:space="preserve">форма договора задатка, типовой </w:t>
      </w:r>
      <w:r w:rsidRPr="00B815BE">
        <w:t xml:space="preserve">договор </w:t>
      </w:r>
      <w:r w:rsidR="00B815BE" w:rsidRPr="00B815BE">
        <w:t>на размещение НТО</w:t>
      </w:r>
      <w:r w:rsidRPr="00B815BE">
        <w:t xml:space="preserve"> </w:t>
      </w:r>
      <w:r w:rsidR="00B368A1">
        <w:t>на зе</w:t>
      </w:r>
      <w:r w:rsidR="00B368A1">
        <w:t>м</w:t>
      </w:r>
      <w:r w:rsidR="00B368A1">
        <w:t xml:space="preserve">лях и земельных участках муниципального образования «Город Магадан» </w:t>
      </w:r>
      <w:r w:rsidRPr="00B815BE">
        <w:t xml:space="preserve">размещены </w:t>
      </w:r>
      <w:r w:rsidR="003B2438" w:rsidRPr="00B815BE">
        <w:t xml:space="preserve"> </w:t>
      </w:r>
      <w:r w:rsidRPr="00B815BE">
        <w:t xml:space="preserve">на официальном сайте </w:t>
      </w:r>
      <w:r w:rsidR="00B815BE" w:rsidRPr="00B815BE">
        <w:t>м</w:t>
      </w:r>
      <w:r w:rsidR="00B815BE" w:rsidRPr="00B815BE">
        <w:t>э</w:t>
      </w:r>
      <w:r w:rsidR="00B815BE" w:rsidRPr="00B815BE">
        <w:t xml:space="preserve">рии города Магадана </w:t>
      </w:r>
      <w:r w:rsidR="00B815BE" w:rsidRPr="00B815BE">
        <w:rPr>
          <w:lang w:val="en-US"/>
        </w:rPr>
        <w:t>www</w:t>
      </w:r>
      <w:r w:rsidR="00B815BE" w:rsidRPr="00B815BE">
        <w:t>.</w:t>
      </w:r>
      <w:proofErr w:type="spellStart"/>
      <w:r w:rsidR="00B815BE" w:rsidRPr="00B815BE">
        <w:rPr>
          <w:lang w:val="en-US"/>
        </w:rPr>
        <w:t>magadangorod</w:t>
      </w:r>
      <w:proofErr w:type="spellEnd"/>
      <w:r w:rsidR="00B815BE" w:rsidRPr="00B815BE">
        <w:t>.</w:t>
      </w:r>
      <w:proofErr w:type="spellStart"/>
      <w:r w:rsidR="00B815BE" w:rsidRPr="00B815BE">
        <w:rPr>
          <w:lang w:val="en-US"/>
        </w:rPr>
        <w:t>ru</w:t>
      </w:r>
      <w:proofErr w:type="spellEnd"/>
      <w:r w:rsidR="00B815BE" w:rsidRPr="00B815BE">
        <w:t xml:space="preserve"> в разделе Экономика / Муниципальное имущество / Размещение н</w:t>
      </w:r>
      <w:r w:rsidR="00B815BE" w:rsidRPr="00B815BE">
        <w:t>е</w:t>
      </w:r>
      <w:r w:rsidR="00B815BE" w:rsidRPr="00B815BE">
        <w:t>стационарных торговых объектов</w:t>
      </w:r>
      <w:proofErr w:type="gramStart"/>
      <w:r w:rsidR="00B815BE" w:rsidRPr="00B815BE">
        <w:t xml:space="preserve"> / </w:t>
      </w:r>
      <w:r w:rsidR="004E1863">
        <w:t>Д</w:t>
      </w:r>
      <w:proofErr w:type="gramEnd"/>
      <w:r w:rsidR="00D93E4E">
        <w:t>ля участников торгов.</w:t>
      </w:r>
      <w:r w:rsidR="00B815BE" w:rsidRPr="00B815BE">
        <w:t xml:space="preserve"> </w:t>
      </w:r>
    </w:p>
    <w:p w:rsidR="001E3E06" w:rsidRDefault="001E3E06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0" w:name="Par2"/>
      <w:bookmarkEnd w:id="0"/>
      <w:r>
        <w:t>Претендентом на участие в аукционе может быть любое юридическое лицо, а также индивидуальные пре</w:t>
      </w:r>
      <w:r>
        <w:t>д</w:t>
      </w:r>
      <w:r>
        <w:t>приниматели, видом деятельности которых является осуществление торговой деятельности</w:t>
      </w:r>
      <w:r w:rsidR="007F7BA2">
        <w:t xml:space="preserve"> (в том числе предо</w:t>
      </w:r>
      <w:r w:rsidR="007F7BA2">
        <w:t>с</w:t>
      </w:r>
      <w:r w:rsidR="007F7BA2">
        <w:t>тавление бытовых услуг, предоставление услуг по ремонту и техническому обслуживанию автотранспорта, пр</w:t>
      </w:r>
      <w:r w:rsidR="007F7BA2">
        <w:t>е</w:t>
      </w:r>
      <w:r w:rsidR="007F7BA2">
        <w:t>доставление услуг общественного питания)</w:t>
      </w:r>
      <w:r>
        <w:t>, зарегистрированные в установленном законом порядке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3"/>
      <w:bookmarkEnd w:id="1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6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7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а</w:t>
      </w:r>
      <w:r>
        <w:t>я</w:t>
      </w:r>
      <w:r>
        <w:lastRenderedPageBreak/>
        <w:t>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8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</w:t>
      </w:r>
      <w:r>
        <w:t>к</w:t>
      </w:r>
      <w:r>
        <w:t>ци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lastRenderedPageBreak/>
        <w:t>В случае уклонения или отказе победителя аукциона от заключения в установленный срок Договора, он у</w:t>
      </w:r>
      <w:r w:rsidRPr="00641D26">
        <w:rPr>
          <w:bCs/>
        </w:rPr>
        <w:t>т</w:t>
      </w:r>
      <w:r w:rsidRPr="00641D26">
        <w:rPr>
          <w:bCs/>
        </w:rPr>
        <w:t>рачивает такое право. Задаток, внесенный победителем аукциона, не возвращается, результаты аукциона аннул</w:t>
      </w:r>
      <w:r w:rsidRPr="00641D26">
        <w:rPr>
          <w:bCs/>
        </w:rPr>
        <w:t>и</w:t>
      </w:r>
      <w:r w:rsidRPr="00641D26">
        <w:rPr>
          <w:bCs/>
        </w:rPr>
        <w:t>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r>
        <w:rPr>
          <w:bCs/>
          <w:lang w:val="en-US"/>
        </w:rPr>
        <w:t>www</w:t>
      </w:r>
      <w:r w:rsidRPr="00141F28">
        <w:rPr>
          <w:bCs/>
        </w:rPr>
        <w:t>.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9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0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1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2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</w:t>
      </w:r>
      <w:r w:rsidRPr="00B30E5E">
        <w:rPr>
          <w:bCs/>
        </w:rPr>
        <w:t>а</w:t>
      </w:r>
      <w:r w:rsidRPr="00B30E5E">
        <w:rPr>
          <w:bCs/>
        </w:rPr>
        <w:t xml:space="preserve">сающейся остановочных комплексов с объектами коммерческого использования), </w:t>
      </w:r>
      <w:hyperlink r:id="rId13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1.10.2014 N 4183 </w:t>
      </w:r>
      <w:r>
        <w:rPr>
          <w:bCs/>
        </w:rPr>
        <w:t>«</w:t>
      </w:r>
      <w:r w:rsidRPr="00B30E5E">
        <w:rPr>
          <w:bCs/>
        </w:rPr>
        <w:t>Об утверждении Положения о киосках и павильонах на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</w:t>
      </w:r>
      <w:r>
        <w:rPr>
          <w:bCs/>
        </w:rPr>
        <w:t>у</w:t>
      </w:r>
      <w:r>
        <w:rPr>
          <w:bCs/>
        </w:rPr>
        <w:t>ници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</w:t>
      </w:r>
      <w:r w:rsidR="00EE6AE1">
        <w:rPr>
          <w:bCs/>
        </w:rPr>
        <w:t>б</w:t>
      </w:r>
      <w:r w:rsidR="00EE6AE1">
        <w:rPr>
          <w:bCs/>
        </w:rPr>
        <w:t xml:space="preserve">разования «Го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2" w:name="Par4"/>
      <w:bookmarkEnd w:id="2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A0D"/>
    <w:rsid w:val="00004DC7"/>
    <w:rsid w:val="00012483"/>
    <w:rsid w:val="00016181"/>
    <w:rsid w:val="00021597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A1C01"/>
    <w:rsid w:val="000B73BA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25676"/>
    <w:rsid w:val="00136439"/>
    <w:rsid w:val="001403F6"/>
    <w:rsid w:val="00141F28"/>
    <w:rsid w:val="00142383"/>
    <w:rsid w:val="0014638F"/>
    <w:rsid w:val="00146BE8"/>
    <w:rsid w:val="001543B1"/>
    <w:rsid w:val="00160E54"/>
    <w:rsid w:val="00165171"/>
    <w:rsid w:val="00173B4F"/>
    <w:rsid w:val="00175E61"/>
    <w:rsid w:val="00181388"/>
    <w:rsid w:val="00181E60"/>
    <w:rsid w:val="00185050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4BFC"/>
    <w:rsid w:val="00215DE3"/>
    <w:rsid w:val="00217290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A582B"/>
    <w:rsid w:val="002A7677"/>
    <w:rsid w:val="002C3D3E"/>
    <w:rsid w:val="002C7B4B"/>
    <w:rsid w:val="002D15D4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51DA5"/>
    <w:rsid w:val="0035466A"/>
    <w:rsid w:val="00356940"/>
    <w:rsid w:val="00360EB3"/>
    <w:rsid w:val="003647C5"/>
    <w:rsid w:val="003A3715"/>
    <w:rsid w:val="003B008C"/>
    <w:rsid w:val="003B2438"/>
    <w:rsid w:val="003B4C8F"/>
    <w:rsid w:val="003D4015"/>
    <w:rsid w:val="003E77EB"/>
    <w:rsid w:val="0040661B"/>
    <w:rsid w:val="004068ED"/>
    <w:rsid w:val="00407848"/>
    <w:rsid w:val="00411DA8"/>
    <w:rsid w:val="00421A0D"/>
    <w:rsid w:val="00423A98"/>
    <w:rsid w:val="00427E3E"/>
    <w:rsid w:val="00427EDF"/>
    <w:rsid w:val="0043468A"/>
    <w:rsid w:val="00435AD1"/>
    <w:rsid w:val="004371F8"/>
    <w:rsid w:val="00441789"/>
    <w:rsid w:val="0044247A"/>
    <w:rsid w:val="00442E03"/>
    <w:rsid w:val="00445B07"/>
    <w:rsid w:val="00466CB2"/>
    <w:rsid w:val="00484EA1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511D11"/>
    <w:rsid w:val="00512B63"/>
    <w:rsid w:val="00515B70"/>
    <w:rsid w:val="00517C34"/>
    <w:rsid w:val="00523B75"/>
    <w:rsid w:val="0052476F"/>
    <w:rsid w:val="0054124E"/>
    <w:rsid w:val="00542ACB"/>
    <w:rsid w:val="00551AF4"/>
    <w:rsid w:val="00557F53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6F0B"/>
    <w:rsid w:val="005B3A5D"/>
    <w:rsid w:val="005B4F73"/>
    <w:rsid w:val="005D414E"/>
    <w:rsid w:val="005D60EF"/>
    <w:rsid w:val="005D73D4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2C82"/>
    <w:rsid w:val="006352CF"/>
    <w:rsid w:val="00637908"/>
    <w:rsid w:val="00641D26"/>
    <w:rsid w:val="006644A8"/>
    <w:rsid w:val="00693F42"/>
    <w:rsid w:val="00696D9B"/>
    <w:rsid w:val="006A0539"/>
    <w:rsid w:val="006A4107"/>
    <w:rsid w:val="006B00D2"/>
    <w:rsid w:val="006B0D86"/>
    <w:rsid w:val="006B505C"/>
    <w:rsid w:val="006C603F"/>
    <w:rsid w:val="006D2213"/>
    <w:rsid w:val="006D716A"/>
    <w:rsid w:val="006F5DF2"/>
    <w:rsid w:val="007133BD"/>
    <w:rsid w:val="007250AE"/>
    <w:rsid w:val="00732CB0"/>
    <w:rsid w:val="00734B76"/>
    <w:rsid w:val="00744385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575E"/>
    <w:rsid w:val="00796F3A"/>
    <w:rsid w:val="007A2279"/>
    <w:rsid w:val="007A40A4"/>
    <w:rsid w:val="007C2E0B"/>
    <w:rsid w:val="007C3734"/>
    <w:rsid w:val="007D76F8"/>
    <w:rsid w:val="007E3AEE"/>
    <w:rsid w:val="007F1539"/>
    <w:rsid w:val="007F474C"/>
    <w:rsid w:val="007F6DEA"/>
    <w:rsid w:val="007F7BA2"/>
    <w:rsid w:val="008047BF"/>
    <w:rsid w:val="00807046"/>
    <w:rsid w:val="008076BF"/>
    <w:rsid w:val="00812622"/>
    <w:rsid w:val="00817C82"/>
    <w:rsid w:val="0082398A"/>
    <w:rsid w:val="00825F1A"/>
    <w:rsid w:val="008278C7"/>
    <w:rsid w:val="00831B40"/>
    <w:rsid w:val="00834D96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2885"/>
    <w:rsid w:val="008B4B6A"/>
    <w:rsid w:val="008C6576"/>
    <w:rsid w:val="008C6EB2"/>
    <w:rsid w:val="008D010E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424C3"/>
    <w:rsid w:val="009434C6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13F5"/>
    <w:rsid w:val="009B17C4"/>
    <w:rsid w:val="009B231F"/>
    <w:rsid w:val="009B2A61"/>
    <w:rsid w:val="009B5ECD"/>
    <w:rsid w:val="009C3B7C"/>
    <w:rsid w:val="009C684E"/>
    <w:rsid w:val="009C71EF"/>
    <w:rsid w:val="009D501F"/>
    <w:rsid w:val="009E57F2"/>
    <w:rsid w:val="009E6897"/>
    <w:rsid w:val="00A123D1"/>
    <w:rsid w:val="00A24377"/>
    <w:rsid w:val="00A36F4A"/>
    <w:rsid w:val="00A375CB"/>
    <w:rsid w:val="00A454E9"/>
    <w:rsid w:val="00A51DE0"/>
    <w:rsid w:val="00A57C0B"/>
    <w:rsid w:val="00A607EE"/>
    <w:rsid w:val="00A63608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F54DE"/>
    <w:rsid w:val="00AF60F7"/>
    <w:rsid w:val="00B000F3"/>
    <w:rsid w:val="00B00372"/>
    <w:rsid w:val="00B11E3B"/>
    <w:rsid w:val="00B148AA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73A8"/>
    <w:rsid w:val="00BE5CB0"/>
    <w:rsid w:val="00BF07AD"/>
    <w:rsid w:val="00C04275"/>
    <w:rsid w:val="00C113F4"/>
    <w:rsid w:val="00C27873"/>
    <w:rsid w:val="00C32F76"/>
    <w:rsid w:val="00C35674"/>
    <w:rsid w:val="00C4095D"/>
    <w:rsid w:val="00C410D4"/>
    <w:rsid w:val="00C524F9"/>
    <w:rsid w:val="00C60E6B"/>
    <w:rsid w:val="00C62037"/>
    <w:rsid w:val="00C63A18"/>
    <w:rsid w:val="00C72E8C"/>
    <w:rsid w:val="00C75AF6"/>
    <w:rsid w:val="00C81D3F"/>
    <w:rsid w:val="00C83B36"/>
    <w:rsid w:val="00C84500"/>
    <w:rsid w:val="00C87478"/>
    <w:rsid w:val="00C90931"/>
    <w:rsid w:val="00CA27E5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64317"/>
    <w:rsid w:val="00D64D92"/>
    <w:rsid w:val="00D72FCB"/>
    <w:rsid w:val="00D778C8"/>
    <w:rsid w:val="00D81399"/>
    <w:rsid w:val="00D854E5"/>
    <w:rsid w:val="00D85DB5"/>
    <w:rsid w:val="00D93E4E"/>
    <w:rsid w:val="00D97F9F"/>
    <w:rsid w:val="00DA129A"/>
    <w:rsid w:val="00DA585E"/>
    <w:rsid w:val="00DC448D"/>
    <w:rsid w:val="00DC4597"/>
    <w:rsid w:val="00DD2E2A"/>
    <w:rsid w:val="00DD3A24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6604A"/>
    <w:rsid w:val="00E667BE"/>
    <w:rsid w:val="00E7145A"/>
    <w:rsid w:val="00E75E62"/>
    <w:rsid w:val="00E9069E"/>
    <w:rsid w:val="00E93B7F"/>
    <w:rsid w:val="00EA03C2"/>
    <w:rsid w:val="00EA0ACF"/>
    <w:rsid w:val="00EB20BB"/>
    <w:rsid w:val="00EC22E3"/>
    <w:rsid w:val="00EC4D8E"/>
    <w:rsid w:val="00EC6326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4649"/>
    <w:rsid w:val="00F304A2"/>
    <w:rsid w:val="00F41CCB"/>
    <w:rsid w:val="00F43A4B"/>
    <w:rsid w:val="00F45951"/>
    <w:rsid w:val="00F474B7"/>
    <w:rsid w:val="00F645F1"/>
    <w:rsid w:val="00F67730"/>
    <w:rsid w:val="00F7412B"/>
    <w:rsid w:val="00F810E8"/>
    <w:rsid w:val="00F81B90"/>
    <w:rsid w:val="00FA4ECD"/>
    <w:rsid w:val="00FA5626"/>
    <w:rsid w:val="00FA6618"/>
    <w:rsid w:val="00FA7EE1"/>
    <w:rsid w:val="00FB08D1"/>
    <w:rsid w:val="00FB36EA"/>
    <w:rsid w:val="00FB6742"/>
    <w:rsid w:val="00FC4AB6"/>
    <w:rsid w:val="00FD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CC094F7A3D8D8754AB11EC84AB6E8F2861ADE025C1CE0D4A47C39D75A2E98B38A45D5C684350AB2C95BU4b9D" TargetMode="External"/><Relationship Id="rId13" Type="http://schemas.openxmlformats.org/officeDocument/2006/relationships/hyperlink" Target="consultantplus://offline/ref=38E02BA76CE62F29717F1D5904EB2985C9B957CEC85A88A11C06FBEC90588692307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9CC094F7A3D8D8754AB11EC84AB6E8F2861ADE025C1CE0D4A47C39D75A2E98B38A45D5C684350AB2C959U4b8D" TargetMode="External"/><Relationship Id="rId12" Type="http://schemas.openxmlformats.org/officeDocument/2006/relationships/hyperlink" Target="consultantplus://offline/ref=38E02BA76CE62F29717F1D5904EB2985C9B957CEC85A88A11B06FBEC90588692307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11BA2079C1DD7209967B33D703F0374B3F6E8F6FD0B7F0BF7031EA3CdBY0D" TargetMode="External"/><Relationship Id="rId11" Type="http://schemas.openxmlformats.org/officeDocument/2006/relationships/hyperlink" Target="consultantplus://offline/ref=38E02BA76CE62F29717F1D5904EB2985C9B957CEC85884A21A06FBEC9058869200893FCED0A11E2FFFF8FA3B74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E02BA76CE62F29717F1D5904EB2985C9B957CEC85884A21B06FBEC9058869200893FCED0A11E2FFFFCFB3B7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E02BA76CE62F29717F1D5904EB2985C9B957CEC85884A21B06FBEC9058869200893FCED0A11E2FFFFBF13B76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BA71-85E5-42A4-B9EE-D868F080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8-05-06T23:01:00Z</cp:lastPrinted>
  <dcterms:created xsi:type="dcterms:W3CDTF">2018-05-06T22:19:00Z</dcterms:created>
  <dcterms:modified xsi:type="dcterms:W3CDTF">2018-05-06T23:01:00Z</dcterms:modified>
</cp:coreProperties>
</file>